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proofErr w:type="spellStart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UID</w:t>
            </w:r>
            <w:proofErr w:type="spellEnd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026DA883" w:rsidR="00777A02" w:rsidRPr="00876889" w:rsidRDefault="00777A02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:rsidRPr="00876889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3591E7F9" w:rsidR="00777A02" w:rsidRPr="001057DF" w:rsidRDefault="00777A02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23820CE1" w:rsidR="00777A02" w:rsidRPr="00876889" w:rsidRDefault="006A4F0B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777A02" w:rsidRPr="00876889" w14:paraId="607994D6" w14:textId="77777777" w:rsidTr="00F772BB">
        <w:trPr>
          <w:trHeight w:val="4551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66E81C2A" w:rsidR="00777A02" w:rsidRPr="00876889" w:rsidRDefault="00FF698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CALCULATION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ED683CB" w14:textId="444F6992" w:rsidR="00CB3969" w:rsidRDefault="00CB396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</w:t>
            </w:r>
          </w:p>
          <w:p w14:paraId="7E1AAD5C" w14:textId="397CFE72" w:rsidR="00CB3969" w:rsidRPr="00876889" w:rsidRDefault="00CB396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</w:t>
            </w:r>
          </w:p>
        </w:tc>
      </w:tr>
      <w:tr w:rsidR="00FF698C" w:rsidRPr="00876889" w14:paraId="6DBC53AE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BA29A19" w14:textId="56A7A37F" w:rsidR="00FF698C" w:rsidRPr="00876889" w:rsidRDefault="00FF698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SIM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FE9C3B" w14:textId="0B3A1DBB" w:rsidR="001057DF" w:rsidRPr="00876889" w:rsidRDefault="001057DF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057DF" w:rsidRPr="00876889" w14:paraId="0E7AFE51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AD1277" w14:textId="1D958F55" w:rsidR="001057DF" w:rsidRPr="00876889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713DAC" w14:textId="22DAA23A" w:rsidR="00540503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CAA5B3C" w14:textId="3D5D3C02" w:rsidR="00540503" w:rsidRPr="001057DF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777A02" w:rsidRPr="00876889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7B53A883" w:rsidR="00777A02" w:rsidRPr="00876889" w:rsidRDefault="00FF698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RESULT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: </w:t>
            </w:r>
          </w:p>
        </w:tc>
      </w:tr>
    </w:tbl>
    <w:p w14:paraId="51B4EF74" w14:textId="25531C3E" w:rsidR="006A4F0B" w:rsidRPr="00876889" w:rsidRDefault="006A4F0B">
      <w:pPr>
        <w:rPr>
          <w:rFonts w:ascii="Verdana" w:hAnsi="Verdana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FF698C" w:rsidRPr="00876889" w14:paraId="5B4E97ED" w14:textId="77777777" w:rsidTr="00FD7E9C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5E1322B" w14:textId="3C99B636" w:rsidR="00FF698C" w:rsidRPr="00876889" w:rsidRDefault="00FF698C" w:rsidP="00FD7E9C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2</w:t>
            </w:r>
          </w:p>
        </w:tc>
      </w:tr>
      <w:tr w:rsidR="00FF698C" w:rsidRPr="00876889" w14:paraId="1E223E38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27461F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CALC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476B4A" w14:textId="28BD257B" w:rsidR="00FF698C" w:rsidRDefault="00FF698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ABA0A1A" w14:textId="537498B5" w:rsidR="001057DF" w:rsidRPr="00876889" w:rsidRDefault="001057DF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</w:t>
            </w:r>
          </w:p>
        </w:tc>
      </w:tr>
      <w:tr w:rsidR="00FF698C" w:rsidRPr="00876889" w14:paraId="5C828B21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B9BBB8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SIM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633F5C" w14:textId="3B133FFB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540503" w:rsidRPr="00876889" w14:paraId="20D4E271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6E0371C" w14:textId="33DF3045" w:rsidR="00540503" w:rsidRPr="00876889" w:rsidRDefault="00540503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2AF0EBA" w14:textId="6C8A4D0F" w:rsidR="00EF2E7C" w:rsidRPr="001057DF" w:rsidRDefault="00EF2E7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</w:t>
            </w:r>
          </w:p>
        </w:tc>
      </w:tr>
      <w:tr w:rsidR="00FF698C" w:rsidRPr="00876889" w14:paraId="504D515F" w14:textId="77777777" w:rsidTr="005F6E7C">
        <w:trPr>
          <w:trHeight w:val="364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720619C" w14:textId="1B68585C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RESULT: </w:t>
            </w:r>
          </w:p>
        </w:tc>
      </w:tr>
    </w:tbl>
    <w:p w14:paraId="6A662E6E" w14:textId="77777777" w:rsidR="00FF698C" w:rsidRPr="00876889" w:rsidRDefault="00FF698C" w:rsidP="00FF698C">
      <w:pPr>
        <w:rPr>
          <w:rFonts w:ascii="Verdana" w:hAnsi="Verdana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FF698C" w:rsidRPr="00876889" w14:paraId="034C71F4" w14:textId="77777777" w:rsidTr="00FD7E9C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0B9F8F63" w14:textId="64F2EB2D" w:rsidR="00FF698C" w:rsidRPr="00876889" w:rsidRDefault="00FF698C" w:rsidP="00FD7E9C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EXPERIMENT 3</w:t>
            </w:r>
          </w:p>
        </w:tc>
      </w:tr>
      <w:tr w:rsidR="00FF698C" w:rsidRPr="00876889" w14:paraId="374B2C6C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BC5ED5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CALC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8EC5E8" w14:textId="0D1288FB" w:rsidR="00FF698C" w:rsidRPr="00876889" w:rsidRDefault="00EF2E7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</w:t>
            </w:r>
          </w:p>
        </w:tc>
      </w:tr>
      <w:tr w:rsidR="00FF698C" w:rsidRPr="00876889" w14:paraId="7B4717E7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9F40E97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SIM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E08B27" w14:textId="1B1DCA92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550E2849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8B4EDE" w14:textId="5026270C" w:rsidR="00EF2E7C" w:rsidRPr="00876889" w:rsidRDefault="00EF2E7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5D7996" w14:textId="60F0FE28" w:rsidR="00EF2E7C" w:rsidRPr="00876889" w:rsidRDefault="00EF2E7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F698C" w:rsidRPr="00876889" w14:paraId="7C420712" w14:textId="77777777" w:rsidTr="00FD7E9C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6CF6B9" w14:textId="18532A70" w:rsidR="00FF698C" w:rsidRPr="00876889" w:rsidRDefault="001948E4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 xml:space="preserve">RESULT: </w:t>
            </w:r>
          </w:p>
        </w:tc>
      </w:tr>
    </w:tbl>
    <w:p w14:paraId="0C164516" w14:textId="77777777" w:rsidR="00FF698C" w:rsidRPr="00876889" w:rsidRDefault="00FF698C" w:rsidP="00FF698C">
      <w:pPr>
        <w:rPr>
          <w:rFonts w:ascii="Verdana" w:hAnsi="Verdana"/>
        </w:rPr>
      </w:pPr>
    </w:p>
    <w:p w14:paraId="006F4DF8" w14:textId="145C7CB3" w:rsidR="006A4F0B" w:rsidRDefault="006A4F0B">
      <w:pPr>
        <w:rPr>
          <w:rFonts w:ascii="Verdana" w:hAnsi="Verdana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EF2E7C" w:rsidRPr="00876889" w14:paraId="39016F5B" w14:textId="77777777" w:rsidTr="00E17E49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212F9204" w14:textId="509EC594" w:rsidR="00EF2E7C" w:rsidRPr="00876889" w:rsidRDefault="00EF2E7C" w:rsidP="00E17E49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EXPERIMENT </w:t>
            </w:r>
            <w:r w:rsidR="001948E4">
              <w:rPr>
                <w:rFonts w:ascii="Verdana" w:eastAsia="Times New Roman" w:hAnsi="Verdana" w:cs="Times New Roman"/>
                <w:b/>
                <w:sz w:val="24"/>
                <w:szCs w:val="24"/>
              </w:rPr>
              <w:t>4</w:t>
            </w:r>
          </w:p>
        </w:tc>
      </w:tr>
      <w:tr w:rsidR="00EF2E7C" w:rsidRPr="00876889" w14:paraId="0076005B" w14:textId="77777777" w:rsidTr="00E17E49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719CFFA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CALC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4C5C1A" w14:textId="498FBF5D" w:rsidR="00EF2E7C" w:rsidRPr="00876889" w:rsidRDefault="002400E1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</w:tc>
      </w:tr>
      <w:tr w:rsidR="00EF2E7C" w:rsidRPr="00876889" w14:paraId="61A8A34E" w14:textId="77777777" w:rsidTr="00E17E49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F84B4B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SIM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56D6AD7" w14:textId="2AAD20DD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5E9F68E4" w14:textId="77777777" w:rsidTr="00E17E49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8DC214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5B2B77" w14:textId="4ED27C1A" w:rsidR="00EF2E7C" w:rsidRPr="00876889" w:rsidRDefault="001948E4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</w:t>
            </w:r>
          </w:p>
        </w:tc>
      </w:tr>
      <w:tr w:rsidR="00EF2E7C" w:rsidRPr="00876889" w14:paraId="0D7237DE" w14:textId="77777777" w:rsidTr="00E17E49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87EBEA" w14:textId="7BEFC5A9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RESULT: </w:t>
            </w:r>
          </w:p>
        </w:tc>
      </w:tr>
    </w:tbl>
    <w:p w14:paraId="71D5FA8A" w14:textId="77777777" w:rsidR="00EF2E7C" w:rsidRPr="00876889" w:rsidRDefault="00EF2E7C" w:rsidP="00EF2E7C">
      <w:pPr>
        <w:rPr>
          <w:rFonts w:ascii="Verdana" w:hAnsi="Verdana"/>
        </w:rPr>
      </w:pPr>
    </w:p>
    <w:tbl>
      <w:tblPr>
        <w:tblW w:w="9807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27"/>
      </w:tblGrid>
      <w:tr w:rsidR="00EF2E7C" w:rsidRPr="00876889" w14:paraId="174B5F3F" w14:textId="77777777" w:rsidTr="00EF2E7C">
        <w:trPr>
          <w:trHeight w:val="480"/>
        </w:trPr>
        <w:tc>
          <w:tcPr>
            <w:tcW w:w="98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5F31DF2B" w14:textId="757C45CF" w:rsidR="00EF2E7C" w:rsidRPr="00876889" w:rsidRDefault="00EF2E7C" w:rsidP="00E17E49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EXPERIMENT </w:t>
            </w:r>
            <w:r w:rsidR="006E1192">
              <w:rPr>
                <w:rFonts w:ascii="Verdana" w:eastAsia="Times New Roman" w:hAnsi="Verdana" w:cs="Times New Roman"/>
                <w:b/>
                <w:sz w:val="24"/>
                <w:szCs w:val="24"/>
              </w:rPr>
              <w:t>5</w:t>
            </w:r>
          </w:p>
        </w:tc>
      </w:tr>
      <w:tr w:rsidR="00EF2E7C" w:rsidRPr="00876889" w14:paraId="35FA2153" w14:textId="77777777" w:rsidTr="00EF2E7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91B992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CALCULATION:</w:t>
            </w:r>
          </w:p>
        </w:tc>
        <w:tc>
          <w:tcPr>
            <w:tcW w:w="7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2CC7D9" w14:textId="387EEAE4" w:rsidR="00EF2E7C" w:rsidRDefault="00EF2E7C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E88ED09" w14:textId="78060876" w:rsidR="002400E1" w:rsidRPr="00876889" w:rsidRDefault="002400E1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1F63B45F" w14:textId="77777777" w:rsidTr="00EF2E7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DD49B0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SIMULATION:</w:t>
            </w:r>
          </w:p>
        </w:tc>
        <w:tc>
          <w:tcPr>
            <w:tcW w:w="7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F60CB4A" w14:textId="2CAAF5AA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225E9EC9" w14:textId="77777777" w:rsidTr="005F6E7C">
        <w:trPr>
          <w:trHeight w:val="2753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0B55DC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 TABLE:</w:t>
            </w:r>
          </w:p>
        </w:tc>
        <w:tc>
          <w:tcPr>
            <w:tcW w:w="7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0E9BF5A" w14:textId="1A7F9CB1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1333BEFA" w14:textId="77777777" w:rsidTr="00EF2E7C">
        <w:trPr>
          <w:trHeight w:val="480"/>
        </w:trPr>
        <w:tc>
          <w:tcPr>
            <w:tcW w:w="98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FE5C9D" w14:textId="359F398C" w:rsidR="00EF2E7C" w:rsidRPr="00876889" w:rsidRDefault="001948E4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RESULT:</w:t>
            </w:r>
            <w:r w:rsidR="006E1192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3324709" w14:textId="77777777" w:rsidR="00EF2E7C" w:rsidRPr="00876889" w:rsidRDefault="00EF2E7C" w:rsidP="00EF2E7C">
      <w:pPr>
        <w:rPr>
          <w:rFonts w:ascii="Verdana" w:hAnsi="Verdana"/>
        </w:rPr>
      </w:pPr>
    </w:p>
    <w:bookmarkEnd w:id="0"/>
    <w:p w14:paraId="3B28A430" w14:textId="77777777" w:rsidR="00EF2E7C" w:rsidRPr="00876889" w:rsidRDefault="00EF2E7C">
      <w:pPr>
        <w:rPr>
          <w:rFonts w:ascii="Verdana" w:hAnsi="Verdana"/>
        </w:rPr>
      </w:pPr>
    </w:p>
    <w:sectPr w:rsidR="00EF2E7C" w:rsidRPr="00876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7178" w14:textId="77777777" w:rsidR="009A684E" w:rsidRDefault="009A684E" w:rsidP="006A4F0B">
      <w:pPr>
        <w:spacing w:line="240" w:lineRule="auto"/>
      </w:pPr>
      <w:r>
        <w:separator/>
      </w:r>
    </w:p>
  </w:endnote>
  <w:endnote w:type="continuationSeparator" w:id="0">
    <w:p w14:paraId="6E756CB7" w14:textId="77777777" w:rsidR="009A684E" w:rsidRDefault="009A684E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E024" w14:textId="77777777" w:rsidR="008A3657" w:rsidRDefault="008A3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437B" w14:textId="77777777" w:rsidR="008A3657" w:rsidRDefault="008A3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5D59" w14:textId="77777777" w:rsidR="008A3657" w:rsidRDefault="008A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50B22" w14:textId="77777777" w:rsidR="009A684E" w:rsidRDefault="009A684E" w:rsidP="006A4F0B">
      <w:pPr>
        <w:spacing w:line="240" w:lineRule="auto"/>
      </w:pPr>
      <w:r>
        <w:separator/>
      </w:r>
    </w:p>
  </w:footnote>
  <w:footnote w:type="continuationSeparator" w:id="0">
    <w:p w14:paraId="4959D16E" w14:textId="77777777" w:rsidR="009A684E" w:rsidRDefault="009A684E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62C1" w14:textId="77777777" w:rsidR="008A3657" w:rsidRDefault="008A3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b/>
        <w:sz w:val="24"/>
        <w:szCs w:val="24"/>
      </w:rPr>
      <w:t>Bharati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340DA63" w:rsidR="008E0144" w:rsidRDefault="006A4F0B" w:rsidP="008E0144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 xml:space="preserve">Computer Engineering Department </w:t>
    </w:r>
    <w:bookmarkStart w:id="1" w:name="_GoBack"/>
    <w:bookmarkEnd w:id="1"/>
  </w:p>
  <w:p w14:paraId="4620BC89" w14:textId="17E32224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3153DAC0" w14:textId="78FBC1DA" w:rsidR="008A3657" w:rsidRPr="008A3657" w:rsidRDefault="006A4F0B" w:rsidP="008A3657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>.Y.</w:t>
    </w:r>
    <w:proofErr w:type="gramStart"/>
    <w:r w:rsidRPr="00272C07">
      <w:rPr>
        <w:rFonts w:ascii="Times New Roman" w:hAnsi="Times New Roman" w:cs="Times New Roman"/>
        <w:bCs/>
        <w:sz w:val="24"/>
        <w:szCs w:val="24"/>
      </w:rPr>
      <w:t>B.Tech</w:t>
    </w:r>
    <w:proofErr w:type="spellEnd"/>
    <w:proofErr w:type="gramEnd"/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8A3657">
      <w:rPr>
        <w:rFonts w:ascii="Times New Roman" w:hAnsi="Times New Roman" w:cs="Times New Roman"/>
        <w:bCs/>
        <w:sz w:val="24"/>
        <w:szCs w:val="24"/>
      </w:rPr>
      <w:t>CCN</w:t>
    </w:r>
    <w:proofErr w:type="spellEnd"/>
  </w:p>
  <w:p w14:paraId="7078DD8F" w14:textId="77777777" w:rsidR="006A4F0B" w:rsidRDefault="006A4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6E27" w14:textId="77777777" w:rsidR="008A3657" w:rsidRDefault="008A3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1057DF"/>
    <w:rsid w:val="001948E4"/>
    <w:rsid w:val="002400E1"/>
    <w:rsid w:val="005045F7"/>
    <w:rsid w:val="00540503"/>
    <w:rsid w:val="005A0CC2"/>
    <w:rsid w:val="005F6E7C"/>
    <w:rsid w:val="00620392"/>
    <w:rsid w:val="006A4F0B"/>
    <w:rsid w:val="006D5A6E"/>
    <w:rsid w:val="006E1192"/>
    <w:rsid w:val="00777A02"/>
    <w:rsid w:val="00780FB0"/>
    <w:rsid w:val="007A5E79"/>
    <w:rsid w:val="007B2842"/>
    <w:rsid w:val="00876889"/>
    <w:rsid w:val="008A3657"/>
    <w:rsid w:val="008C309D"/>
    <w:rsid w:val="008E0144"/>
    <w:rsid w:val="00936988"/>
    <w:rsid w:val="009A684E"/>
    <w:rsid w:val="009F50EF"/>
    <w:rsid w:val="00A64EED"/>
    <w:rsid w:val="00AE0488"/>
    <w:rsid w:val="00C6301D"/>
    <w:rsid w:val="00C71507"/>
    <w:rsid w:val="00CA49E1"/>
    <w:rsid w:val="00CB3969"/>
    <w:rsid w:val="00ED2570"/>
    <w:rsid w:val="00EF2E7C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EBBD-6E37-4FE4-BEAA-A902EE51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15</cp:revision>
  <dcterms:created xsi:type="dcterms:W3CDTF">2021-03-09T07:24:00Z</dcterms:created>
  <dcterms:modified xsi:type="dcterms:W3CDTF">2022-02-21T13:0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